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77894" w:rsidTr="006B0B21">
        <w:trPr>
          <w:trHeight w:val="1122"/>
          <w:jc w:val="center"/>
        </w:trPr>
        <w:tc>
          <w:tcPr>
            <w:tcW w:w="4252" w:type="dxa"/>
          </w:tcPr>
          <w:p w:rsidR="00677894" w:rsidRDefault="00677894" w:rsidP="006B0B2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7894" w:rsidRDefault="00293D31" w:rsidP="006B0B21">
            <w:pPr>
              <w:pStyle w:val="a5"/>
              <w:rPr>
                <w:sz w:val="24"/>
                <w:szCs w:val="24"/>
              </w:rPr>
            </w:pPr>
            <w:r w:rsidRPr="00C32DE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77894" w:rsidRPr="00370961" w:rsidRDefault="00144E13" w:rsidP="006B0B21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677894" w:rsidRPr="00370961">
              <w:rPr>
                <w:sz w:val="28"/>
                <w:szCs w:val="28"/>
              </w:rPr>
              <w:t>кт</w:t>
            </w:r>
            <w:proofErr w:type="spellEnd"/>
          </w:p>
          <w:p w:rsidR="00190E78" w:rsidRDefault="00677894" w:rsidP="006B0B21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677894" w:rsidRDefault="00677894" w:rsidP="006B0B21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«__»_________</w:t>
            </w:r>
            <w:r w:rsidR="003466D7">
              <w:rPr>
                <w:sz w:val="28"/>
                <w:szCs w:val="28"/>
                <w:shd w:val="clear" w:color="auto" w:fill="FEFEFE"/>
              </w:rPr>
              <w:t xml:space="preserve"> 2021</w:t>
            </w:r>
            <w:r w:rsidR="00BE0EE9">
              <w:rPr>
                <w:sz w:val="28"/>
                <w:szCs w:val="28"/>
                <w:shd w:val="clear" w:color="auto" w:fill="FEFEFE"/>
              </w:rPr>
              <w:t xml:space="preserve"> </w:t>
            </w:r>
            <w:r w:rsidRPr="00370961">
              <w:rPr>
                <w:sz w:val="28"/>
                <w:szCs w:val="28"/>
                <w:shd w:val="clear" w:color="auto" w:fill="FEFEFE"/>
              </w:rPr>
              <w:t>р.</w:t>
            </w:r>
          </w:p>
          <w:p w:rsidR="00677894" w:rsidRPr="00391C1E" w:rsidRDefault="00677894" w:rsidP="006B0B21">
            <w:pPr>
              <w:jc w:val="center"/>
            </w:pPr>
          </w:p>
        </w:tc>
      </w:tr>
    </w:tbl>
    <w:p w:rsidR="00677894" w:rsidRPr="008950C4" w:rsidRDefault="00677894" w:rsidP="00677894">
      <w:pPr>
        <w:jc w:val="center"/>
        <w:rPr>
          <w:caps/>
          <w:sz w:val="28"/>
          <w:szCs w:val="28"/>
        </w:rPr>
      </w:pPr>
    </w:p>
    <w:p w:rsidR="00677894" w:rsidRPr="009F6FFB" w:rsidRDefault="00677894" w:rsidP="00677894">
      <w:pPr>
        <w:jc w:val="center"/>
        <w:rPr>
          <w:caps/>
          <w:sz w:val="36"/>
          <w:szCs w:val="36"/>
        </w:rPr>
      </w:pPr>
      <w:r w:rsidRPr="009F6FFB">
        <w:rPr>
          <w:caps/>
          <w:sz w:val="36"/>
          <w:szCs w:val="36"/>
        </w:rPr>
        <w:t>Сумська міська рада</w:t>
      </w:r>
    </w:p>
    <w:p w:rsidR="00677894" w:rsidRDefault="00677894" w:rsidP="0067789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3466D7">
        <w:rPr>
          <w:sz w:val="28"/>
          <w:szCs w:val="36"/>
        </w:rPr>
        <w:t>І</w:t>
      </w:r>
      <w:r>
        <w:rPr>
          <w:sz w:val="28"/>
          <w:szCs w:val="36"/>
        </w:rPr>
        <w:t xml:space="preserve"> СКЛИКАННЯ               СЕСІЯ</w:t>
      </w:r>
    </w:p>
    <w:p w:rsidR="00677894" w:rsidRPr="009F6FFB" w:rsidRDefault="00677894" w:rsidP="00677894">
      <w:pPr>
        <w:jc w:val="center"/>
        <w:rPr>
          <w:b/>
          <w:sz w:val="32"/>
          <w:szCs w:val="32"/>
        </w:rPr>
      </w:pPr>
      <w:r w:rsidRPr="009F6FFB">
        <w:rPr>
          <w:b/>
          <w:sz w:val="32"/>
          <w:szCs w:val="32"/>
        </w:rPr>
        <w:t>РІШЕННЯ</w:t>
      </w:r>
    </w:p>
    <w:p w:rsidR="00677894" w:rsidRPr="00CC670D" w:rsidRDefault="00677894" w:rsidP="00F402EE">
      <w:pPr>
        <w:spacing w:line="240" w:lineRule="atLeast"/>
        <w:rPr>
          <w:sz w:val="32"/>
          <w:szCs w:val="32"/>
        </w:rPr>
      </w:pPr>
    </w:p>
    <w:p w:rsidR="00677894" w:rsidRDefault="00677894" w:rsidP="00677894">
      <w:pPr>
        <w:rPr>
          <w:sz w:val="28"/>
          <w:szCs w:val="28"/>
        </w:rPr>
      </w:pPr>
      <w:r w:rsidRPr="0018346E">
        <w:rPr>
          <w:sz w:val="28"/>
          <w:szCs w:val="28"/>
        </w:rPr>
        <w:t>від</w:t>
      </w:r>
      <w:r w:rsidR="00EF3CAE">
        <w:rPr>
          <w:sz w:val="28"/>
          <w:szCs w:val="28"/>
        </w:rPr>
        <w:t xml:space="preserve">           </w:t>
      </w:r>
      <w:r w:rsidR="00AB093A">
        <w:rPr>
          <w:sz w:val="28"/>
          <w:szCs w:val="28"/>
        </w:rPr>
        <w:t xml:space="preserve">  </w:t>
      </w:r>
      <w:r w:rsidR="003466D7">
        <w:rPr>
          <w:sz w:val="28"/>
          <w:szCs w:val="28"/>
        </w:rPr>
        <w:t>2021</w:t>
      </w:r>
      <w:r w:rsidR="00EF3CAE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р</w:t>
      </w:r>
      <w:r w:rsidR="00EF3CAE">
        <w:rPr>
          <w:sz w:val="28"/>
          <w:szCs w:val="28"/>
        </w:rPr>
        <w:t xml:space="preserve">оку №     </w:t>
      </w:r>
      <w:r w:rsidR="00112E0E">
        <w:rPr>
          <w:sz w:val="28"/>
          <w:szCs w:val="28"/>
        </w:rPr>
        <w:t xml:space="preserve">  </w:t>
      </w:r>
      <w:r w:rsidR="00EF3CAE">
        <w:rPr>
          <w:sz w:val="28"/>
          <w:szCs w:val="28"/>
        </w:rPr>
        <w:t xml:space="preserve">  </w:t>
      </w:r>
      <w:r w:rsidR="00AB093A">
        <w:rPr>
          <w:sz w:val="28"/>
          <w:szCs w:val="28"/>
        </w:rPr>
        <w:t xml:space="preserve">    </w:t>
      </w:r>
      <w:r w:rsidR="00EF3CAE">
        <w:rPr>
          <w:sz w:val="28"/>
          <w:szCs w:val="28"/>
        </w:rPr>
        <w:t xml:space="preserve"> </w:t>
      </w:r>
      <w:r>
        <w:rPr>
          <w:sz w:val="28"/>
          <w:szCs w:val="28"/>
        </w:rPr>
        <w:t>-МР</w:t>
      </w:r>
    </w:p>
    <w:p w:rsidR="00677894" w:rsidRDefault="00677894" w:rsidP="00677894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B966C8" w:rsidRPr="00CC670D" w:rsidRDefault="00B966C8" w:rsidP="00F402EE">
      <w:pPr>
        <w:pStyle w:val="a3"/>
        <w:spacing w:line="240" w:lineRule="atLeast"/>
        <w:jc w:val="both"/>
        <w:rPr>
          <w:color w:val="000000"/>
          <w:sz w:val="32"/>
          <w:szCs w:val="32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B966C8" w:rsidTr="00C0092E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77894" w:rsidRDefault="00C077AD" w:rsidP="00B81C6F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ідмову в наданні</w:t>
            </w:r>
            <w:r w:rsidRPr="00513CD2">
              <w:rPr>
                <w:sz w:val="28"/>
                <w:szCs w:val="28"/>
              </w:rPr>
              <w:t xml:space="preserve"> у власність </w:t>
            </w:r>
            <w:r w:rsidR="00B81C6F">
              <w:rPr>
                <w:sz w:val="28"/>
                <w:szCs w:val="28"/>
              </w:rPr>
              <w:t xml:space="preserve"> Степаненку Руслану Миколайовичу </w:t>
            </w:r>
            <w:r>
              <w:rPr>
                <w:sz w:val="28"/>
                <w:szCs w:val="28"/>
              </w:rPr>
              <w:t xml:space="preserve"> </w:t>
            </w:r>
            <w:r w:rsidRPr="00513CD2">
              <w:rPr>
                <w:sz w:val="28"/>
                <w:szCs w:val="28"/>
              </w:rPr>
              <w:t>земельної ділянки</w:t>
            </w:r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адресою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Pr="00513CD2">
              <w:rPr>
                <w:sz w:val="28"/>
                <w:szCs w:val="28"/>
              </w:rPr>
              <w:t>м. Су</w:t>
            </w:r>
            <w:r w:rsidR="00B14EA7">
              <w:rPr>
                <w:sz w:val="28"/>
                <w:szCs w:val="28"/>
              </w:rPr>
              <w:t>ми, вул. Юрія Вєтрова</w:t>
            </w:r>
            <w:r>
              <w:rPr>
                <w:sz w:val="28"/>
                <w:szCs w:val="28"/>
              </w:rPr>
              <w:t>,</w:t>
            </w:r>
            <w:r w:rsidR="00B14EA7">
              <w:rPr>
                <w:sz w:val="28"/>
                <w:szCs w:val="28"/>
              </w:rPr>
              <w:t xml:space="preserve"> 21,</w:t>
            </w:r>
            <w:r>
              <w:rPr>
                <w:color w:val="000000"/>
                <w:sz w:val="28"/>
                <w:szCs w:val="28"/>
              </w:rPr>
              <w:t xml:space="preserve"> площею              </w:t>
            </w:r>
            <w:r w:rsidR="00B14EA7">
              <w:rPr>
                <w:color w:val="000000"/>
                <w:sz w:val="28"/>
                <w:szCs w:val="28"/>
              </w:rPr>
              <w:t>0,0598</w:t>
            </w:r>
            <w:r w:rsidRPr="00E32939">
              <w:rPr>
                <w:color w:val="000000"/>
                <w:sz w:val="28"/>
                <w:szCs w:val="28"/>
              </w:rPr>
              <w:t xml:space="preserve"> га</w:t>
            </w:r>
            <w:r w:rsidR="00B14EA7">
              <w:rPr>
                <w:sz w:val="28"/>
                <w:szCs w:val="28"/>
              </w:rPr>
              <w:t>, яка знаходиться у нього</w:t>
            </w:r>
            <w:r w:rsidRPr="00513CD2">
              <w:rPr>
                <w:sz w:val="28"/>
                <w:szCs w:val="28"/>
              </w:rPr>
              <w:t xml:space="preserve"> в користуванні</w:t>
            </w:r>
          </w:p>
        </w:tc>
      </w:tr>
    </w:tbl>
    <w:p w:rsidR="00FE6DBF" w:rsidRDefault="00FE6DBF"/>
    <w:p w:rsidR="00B966C8" w:rsidRDefault="00B966C8"/>
    <w:p w:rsidR="00B966C8" w:rsidRDefault="00B966C8"/>
    <w:p w:rsidR="00B966C8" w:rsidRDefault="00B966C8"/>
    <w:p w:rsidR="00B966C8" w:rsidRDefault="00B966C8"/>
    <w:p w:rsidR="00B966C8" w:rsidRDefault="00B966C8"/>
    <w:p w:rsidR="00B966C8" w:rsidRDefault="00B966C8">
      <w:pPr>
        <w:rPr>
          <w:sz w:val="28"/>
          <w:szCs w:val="28"/>
        </w:rPr>
      </w:pPr>
    </w:p>
    <w:p w:rsidR="003C0CB8" w:rsidRPr="00095CDB" w:rsidRDefault="003C0CB8" w:rsidP="003C0CB8">
      <w:pPr>
        <w:tabs>
          <w:tab w:val="left" w:pos="4820"/>
        </w:tabs>
        <w:rPr>
          <w:sz w:val="28"/>
          <w:szCs w:val="28"/>
        </w:rPr>
      </w:pPr>
    </w:p>
    <w:p w:rsidR="00A96E68" w:rsidRPr="00CC670D" w:rsidRDefault="00A96E68" w:rsidP="00A96E68">
      <w:pPr>
        <w:jc w:val="both"/>
        <w:rPr>
          <w:color w:val="000000"/>
          <w:sz w:val="32"/>
          <w:szCs w:val="32"/>
        </w:rPr>
      </w:pPr>
    </w:p>
    <w:p w:rsidR="00B966C8" w:rsidRPr="00A96E68" w:rsidRDefault="00FD7C11" w:rsidP="00A96E68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раховуючи звернення громадян</w:t>
      </w:r>
      <w:r w:rsidR="00B14EA7">
        <w:rPr>
          <w:color w:val="000000"/>
          <w:sz w:val="28"/>
          <w:szCs w:val="28"/>
        </w:rPr>
        <w:t>ина</w:t>
      </w:r>
      <w:r w:rsidR="00730467" w:rsidRPr="00E32939">
        <w:rPr>
          <w:color w:val="000000"/>
          <w:sz w:val="28"/>
          <w:szCs w:val="28"/>
        </w:rPr>
        <w:t xml:space="preserve">, </w:t>
      </w:r>
      <w:r w:rsidR="00730467" w:rsidRPr="00A3072D">
        <w:rPr>
          <w:sz w:val="28"/>
          <w:szCs w:val="28"/>
          <w:lang w:eastAsia="x-none"/>
        </w:rPr>
        <w:t xml:space="preserve">розроблену та надану технічну документацію із землеустрою щодо </w:t>
      </w:r>
      <w:r w:rsidR="00730467" w:rsidRPr="00B436F6">
        <w:rPr>
          <w:sz w:val="28"/>
          <w:szCs w:val="28"/>
          <w:lang w:eastAsia="x-none"/>
        </w:rPr>
        <w:t>встановлення (відновлення) меж земельної ділянки в натурі (на місцевості)</w:t>
      </w:r>
      <w:r w:rsidR="00730467" w:rsidRPr="00B436F6">
        <w:rPr>
          <w:sz w:val="28"/>
          <w:szCs w:val="28"/>
        </w:rPr>
        <w:t xml:space="preserve">, </w:t>
      </w:r>
      <w:r w:rsidR="00BA6122" w:rsidRPr="00B436F6">
        <w:rPr>
          <w:sz w:val="28"/>
          <w:szCs w:val="28"/>
        </w:rPr>
        <w:t xml:space="preserve">відповідно до </w:t>
      </w:r>
      <w:r w:rsidR="00A7492D" w:rsidRPr="00B436F6">
        <w:rPr>
          <w:sz w:val="28"/>
          <w:szCs w:val="28"/>
        </w:rPr>
        <w:t xml:space="preserve">статей </w:t>
      </w:r>
      <w:r w:rsidR="001E1BC4" w:rsidRPr="00B436F6">
        <w:rPr>
          <w:sz w:val="28"/>
          <w:szCs w:val="28"/>
        </w:rPr>
        <w:t xml:space="preserve">12, 40, </w:t>
      </w:r>
      <w:r w:rsidR="00A7492D" w:rsidRPr="00B436F6">
        <w:rPr>
          <w:sz w:val="28"/>
          <w:szCs w:val="28"/>
        </w:rPr>
        <w:t xml:space="preserve"> частини четвертої статті 83, 116, 118, 120, 121, 122, </w:t>
      </w:r>
      <w:r w:rsidR="00B436F6" w:rsidRPr="00B436F6">
        <w:rPr>
          <w:sz w:val="28"/>
          <w:szCs w:val="28"/>
        </w:rPr>
        <w:t>пункту 5 частини</w:t>
      </w:r>
      <w:r w:rsidR="00B14EA7">
        <w:rPr>
          <w:sz w:val="28"/>
          <w:szCs w:val="28"/>
        </w:rPr>
        <w:t xml:space="preserve"> п’ятої</w:t>
      </w:r>
      <w:r w:rsidR="00B436F6">
        <w:rPr>
          <w:sz w:val="28"/>
          <w:szCs w:val="28"/>
        </w:rPr>
        <w:t xml:space="preserve"> статті 186 </w:t>
      </w:r>
      <w:r w:rsidR="00B436F6" w:rsidRPr="00E61A51">
        <w:rPr>
          <w:sz w:val="28"/>
          <w:szCs w:val="28"/>
        </w:rPr>
        <w:t>Земельного кодексу України,</w:t>
      </w:r>
      <w:r w:rsidR="00B436F6">
        <w:rPr>
          <w:sz w:val="28"/>
          <w:szCs w:val="28"/>
        </w:rPr>
        <w:t xml:space="preserve"> </w:t>
      </w:r>
      <w:r w:rsidR="00A7492D">
        <w:rPr>
          <w:sz w:val="28"/>
          <w:szCs w:val="28"/>
        </w:rPr>
        <w:t>статті 55 Закону України «Про землеустрій</w:t>
      </w:r>
      <w:r w:rsidR="00A7492D" w:rsidRPr="00AB093A">
        <w:rPr>
          <w:sz w:val="28"/>
          <w:szCs w:val="28"/>
        </w:rPr>
        <w:t xml:space="preserve">», </w:t>
      </w:r>
      <w:r w:rsidR="00A7492D">
        <w:rPr>
          <w:sz w:val="28"/>
          <w:szCs w:val="28"/>
        </w:rPr>
        <w:t xml:space="preserve">статті 18 Закону України «Про автомобільні дороги», </w:t>
      </w:r>
      <w:r w:rsidR="00B81C6F">
        <w:rPr>
          <w:sz w:val="28"/>
          <w:szCs w:val="28"/>
        </w:rPr>
        <w:t xml:space="preserve">частини четвертої </w:t>
      </w:r>
      <w:r w:rsidR="00A7492D" w:rsidRPr="00AB093A">
        <w:rPr>
          <w:sz w:val="28"/>
          <w:szCs w:val="28"/>
        </w:rPr>
        <w:t>статті 15 Закону України «Про доступ до публічної інформації»</w:t>
      </w:r>
      <w:r w:rsidR="00A7492D">
        <w:rPr>
          <w:sz w:val="28"/>
          <w:szCs w:val="28"/>
        </w:rPr>
        <w:t xml:space="preserve">, </w:t>
      </w:r>
      <w:r w:rsidR="00A7492D">
        <w:rPr>
          <w:color w:val="000000"/>
          <w:sz w:val="28"/>
          <w:szCs w:val="28"/>
        </w:rPr>
        <w:t>враховуючи протокол</w:t>
      </w:r>
      <w:r w:rsidR="00730467" w:rsidRPr="00E32939">
        <w:rPr>
          <w:color w:val="000000"/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E12DC1">
        <w:rPr>
          <w:color w:val="000000"/>
          <w:sz w:val="28"/>
          <w:szCs w:val="28"/>
        </w:rPr>
        <w:t>логії Су</w:t>
      </w:r>
      <w:r w:rsidR="0093245B">
        <w:rPr>
          <w:color w:val="000000"/>
          <w:sz w:val="28"/>
          <w:szCs w:val="28"/>
        </w:rPr>
        <w:t xml:space="preserve">мської міської ради від 09.12.2021 </w:t>
      </w:r>
      <w:r w:rsidR="00730467" w:rsidRPr="00E32939">
        <w:rPr>
          <w:color w:val="000000"/>
          <w:sz w:val="28"/>
          <w:szCs w:val="28"/>
        </w:rPr>
        <w:t>№</w:t>
      </w:r>
      <w:r w:rsidR="0093245B">
        <w:rPr>
          <w:color w:val="000000"/>
          <w:sz w:val="28"/>
          <w:szCs w:val="28"/>
        </w:rPr>
        <w:t xml:space="preserve"> 42</w:t>
      </w:r>
      <w:r w:rsidR="00AB093A">
        <w:rPr>
          <w:sz w:val="28"/>
          <w:szCs w:val="28"/>
        </w:rPr>
        <w:t xml:space="preserve">, </w:t>
      </w:r>
      <w:r w:rsidR="00730467" w:rsidRPr="00EC6D3A">
        <w:rPr>
          <w:sz w:val="28"/>
          <w:szCs w:val="28"/>
        </w:rPr>
        <w:t>керуючись</w:t>
      </w:r>
      <w:r w:rsidR="00730467">
        <w:rPr>
          <w:color w:val="000000"/>
          <w:sz w:val="28"/>
          <w:szCs w:val="28"/>
        </w:rPr>
        <w:t xml:space="preserve"> пунктом</w:t>
      </w:r>
      <w:r w:rsidR="00730467" w:rsidRPr="00E32939">
        <w:rPr>
          <w:color w:val="000000"/>
          <w:sz w:val="28"/>
          <w:szCs w:val="28"/>
        </w:rPr>
        <w:t xml:space="preserve"> 34 частини першої статті 26 Закону України «Про місцеве самоврядування в Україні», </w:t>
      </w:r>
      <w:r w:rsidR="00730467" w:rsidRPr="00E32939">
        <w:rPr>
          <w:b/>
          <w:color w:val="000000"/>
          <w:sz w:val="28"/>
          <w:szCs w:val="28"/>
        </w:rPr>
        <w:t>Сумська міська рада</w:t>
      </w:r>
    </w:p>
    <w:p w:rsidR="001851B1" w:rsidRPr="00CC670D" w:rsidRDefault="001851B1" w:rsidP="00AB093A">
      <w:pPr>
        <w:rPr>
          <w:b/>
          <w:sz w:val="32"/>
          <w:szCs w:val="32"/>
        </w:rPr>
      </w:pPr>
    </w:p>
    <w:p w:rsidR="00B966C8" w:rsidRPr="00EB18D6" w:rsidRDefault="00B966C8" w:rsidP="00F402EE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ВИРІШИЛА:</w:t>
      </w:r>
    </w:p>
    <w:p w:rsidR="001851B1" w:rsidRPr="00CC670D" w:rsidRDefault="001851B1" w:rsidP="00F402EE">
      <w:pPr>
        <w:rPr>
          <w:b/>
          <w:sz w:val="32"/>
          <w:szCs w:val="32"/>
        </w:rPr>
      </w:pPr>
    </w:p>
    <w:p w:rsidR="00556FFB" w:rsidRDefault="002B613A" w:rsidP="00556FF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</w:t>
      </w:r>
      <w:r w:rsidR="003E741C">
        <w:rPr>
          <w:sz w:val="28"/>
          <w:szCs w:val="28"/>
        </w:rPr>
        <w:t>дмов</w:t>
      </w:r>
      <w:r w:rsidR="00AE137D">
        <w:rPr>
          <w:sz w:val="28"/>
          <w:szCs w:val="28"/>
        </w:rPr>
        <w:t>и</w:t>
      </w:r>
      <w:r w:rsidR="008B3A00">
        <w:rPr>
          <w:sz w:val="28"/>
          <w:szCs w:val="28"/>
        </w:rPr>
        <w:t>ти Степаненку Руслану Миколайовичу</w:t>
      </w:r>
      <w:r w:rsidR="00C077AD">
        <w:rPr>
          <w:sz w:val="28"/>
          <w:szCs w:val="28"/>
        </w:rPr>
        <w:t xml:space="preserve"> </w:t>
      </w:r>
      <w:bookmarkStart w:id="0" w:name="_GoBack"/>
      <w:bookmarkEnd w:id="0"/>
      <w:r w:rsidR="00730467">
        <w:rPr>
          <w:sz w:val="28"/>
          <w:szCs w:val="28"/>
          <w:lang w:eastAsia="x-none"/>
        </w:rPr>
        <w:t>в затвердженні технічної</w:t>
      </w:r>
      <w:r w:rsidR="00A8111A">
        <w:rPr>
          <w:sz w:val="28"/>
          <w:szCs w:val="28"/>
          <w:lang w:eastAsia="x-none"/>
        </w:rPr>
        <w:t xml:space="preserve"> документації</w:t>
      </w:r>
      <w:r w:rsidR="00730467" w:rsidRPr="00A3072D">
        <w:rPr>
          <w:sz w:val="28"/>
          <w:szCs w:val="28"/>
          <w:lang w:eastAsia="x-none"/>
        </w:rPr>
        <w:t xml:space="preserve"> із землеустрою щодо встановлення (відновлення) меж земельної ділянки в </w:t>
      </w:r>
      <w:r w:rsidR="00A8111A">
        <w:rPr>
          <w:sz w:val="28"/>
          <w:szCs w:val="28"/>
          <w:lang w:eastAsia="x-none"/>
        </w:rPr>
        <w:t xml:space="preserve">натурі (на місцевості) </w:t>
      </w:r>
      <w:r w:rsidR="001C1773">
        <w:rPr>
          <w:sz w:val="28"/>
          <w:szCs w:val="28"/>
          <w:lang w:eastAsia="x-none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506A8B">
        <w:rPr>
          <w:sz w:val="28"/>
          <w:szCs w:val="28"/>
          <w:lang w:eastAsia="x-none"/>
        </w:rPr>
        <w:t xml:space="preserve">та наданні у власність </w:t>
      </w:r>
      <w:r w:rsidR="00A8111A">
        <w:rPr>
          <w:sz w:val="28"/>
          <w:szCs w:val="28"/>
          <w:lang w:eastAsia="x-none"/>
        </w:rPr>
        <w:t>земельної ділянки</w:t>
      </w:r>
      <w:r w:rsidR="00730467" w:rsidRPr="00A3072D">
        <w:rPr>
          <w:sz w:val="28"/>
          <w:szCs w:val="28"/>
          <w:lang w:eastAsia="x-none"/>
        </w:rPr>
        <w:t xml:space="preserve"> за </w:t>
      </w:r>
      <w:proofErr w:type="spellStart"/>
      <w:r w:rsidR="00730467" w:rsidRPr="00A3072D">
        <w:rPr>
          <w:sz w:val="28"/>
          <w:szCs w:val="28"/>
          <w:lang w:eastAsia="x-none"/>
        </w:rPr>
        <w:t>адресою</w:t>
      </w:r>
      <w:proofErr w:type="spellEnd"/>
      <w:r w:rsidR="00730467" w:rsidRPr="00A3072D">
        <w:rPr>
          <w:sz w:val="28"/>
          <w:szCs w:val="28"/>
          <w:lang w:eastAsia="x-none"/>
        </w:rPr>
        <w:t>:</w:t>
      </w:r>
      <w:r w:rsidR="0093245B">
        <w:rPr>
          <w:sz w:val="28"/>
          <w:szCs w:val="28"/>
          <w:lang w:eastAsia="x-none"/>
        </w:rPr>
        <w:t xml:space="preserve">              </w:t>
      </w:r>
      <w:r w:rsidR="00730467" w:rsidRPr="00A3072D">
        <w:rPr>
          <w:sz w:val="28"/>
          <w:szCs w:val="28"/>
          <w:lang w:eastAsia="x-none"/>
        </w:rPr>
        <w:t xml:space="preserve"> м. Суми, </w:t>
      </w:r>
      <w:r w:rsidR="009C133B">
        <w:rPr>
          <w:color w:val="000000"/>
          <w:sz w:val="28"/>
          <w:szCs w:val="28"/>
        </w:rPr>
        <w:t xml:space="preserve">вул. </w:t>
      </w:r>
      <w:r w:rsidR="008B3A00">
        <w:rPr>
          <w:color w:val="000000"/>
          <w:sz w:val="28"/>
          <w:szCs w:val="28"/>
        </w:rPr>
        <w:t>Юрія Вєтрова</w:t>
      </w:r>
      <w:r w:rsidR="00A8111A">
        <w:rPr>
          <w:color w:val="000000"/>
          <w:sz w:val="28"/>
          <w:szCs w:val="28"/>
        </w:rPr>
        <w:t xml:space="preserve">, </w:t>
      </w:r>
      <w:r w:rsidR="008B3A00">
        <w:rPr>
          <w:color w:val="000000"/>
          <w:sz w:val="28"/>
          <w:szCs w:val="28"/>
        </w:rPr>
        <w:t>21</w:t>
      </w:r>
      <w:r w:rsidR="00730467">
        <w:rPr>
          <w:color w:val="000000"/>
          <w:sz w:val="28"/>
          <w:szCs w:val="28"/>
        </w:rPr>
        <w:t>,</w:t>
      </w:r>
      <w:r w:rsidR="00730467" w:rsidRPr="00E32939">
        <w:rPr>
          <w:color w:val="000000"/>
          <w:sz w:val="28"/>
          <w:szCs w:val="28"/>
        </w:rPr>
        <w:t xml:space="preserve"> </w:t>
      </w:r>
      <w:r w:rsidR="00C077AD">
        <w:rPr>
          <w:color w:val="000000"/>
          <w:sz w:val="28"/>
          <w:szCs w:val="28"/>
        </w:rPr>
        <w:t xml:space="preserve">площею </w:t>
      </w:r>
      <w:r w:rsidR="008B3A00">
        <w:rPr>
          <w:color w:val="000000"/>
          <w:sz w:val="28"/>
          <w:szCs w:val="28"/>
        </w:rPr>
        <w:t>0,0598</w:t>
      </w:r>
      <w:r w:rsidR="00730467" w:rsidRPr="00E32939">
        <w:rPr>
          <w:color w:val="000000"/>
          <w:sz w:val="28"/>
          <w:szCs w:val="28"/>
        </w:rPr>
        <w:t xml:space="preserve"> га,</w:t>
      </w:r>
      <w:r w:rsidR="009C133B">
        <w:rPr>
          <w:color w:val="000000"/>
          <w:sz w:val="28"/>
          <w:szCs w:val="28"/>
        </w:rPr>
        <w:t xml:space="preserve"> </w:t>
      </w:r>
      <w:r w:rsidR="009C133B" w:rsidRPr="0007068B">
        <w:rPr>
          <w:sz w:val="28"/>
          <w:szCs w:val="28"/>
        </w:rPr>
        <w:t>кадастр</w:t>
      </w:r>
      <w:r w:rsidR="008B3A00">
        <w:rPr>
          <w:sz w:val="28"/>
          <w:szCs w:val="28"/>
        </w:rPr>
        <w:t>овий номер 5910136600:06:002:0148</w:t>
      </w:r>
      <w:r w:rsidR="00730467" w:rsidRPr="0007068B">
        <w:rPr>
          <w:sz w:val="28"/>
          <w:szCs w:val="28"/>
        </w:rPr>
        <w:t xml:space="preserve">, </w:t>
      </w:r>
      <w:r w:rsidR="00BF694A" w:rsidRPr="0007068B">
        <w:rPr>
          <w:sz w:val="28"/>
          <w:szCs w:val="28"/>
          <w:lang w:eastAsia="x-none"/>
        </w:rPr>
        <w:t>яка знаходиться</w:t>
      </w:r>
      <w:r w:rsidR="008B3A00">
        <w:rPr>
          <w:sz w:val="28"/>
          <w:szCs w:val="28"/>
          <w:lang w:eastAsia="x-none"/>
        </w:rPr>
        <w:t xml:space="preserve"> у нього</w:t>
      </w:r>
      <w:r w:rsidR="00AE137D">
        <w:rPr>
          <w:sz w:val="28"/>
          <w:szCs w:val="28"/>
          <w:lang w:eastAsia="x-none"/>
        </w:rPr>
        <w:t xml:space="preserve"> </w:t>
      </w:r>
      <w:r w:rsidR="00A8111A">
        <w:rPr>
          <w:sz w:val="28"/>
          <w:szCs w:val="28"/>
          <w:lang w:eastAsia="x-none"/>
        </w:rPr>
        <w:t xml:space="preserve">в користуванні, </w:t>
      </w:r>
      <w:r>
        <w:rPr>
          <w:sz w:val="28"/>
          <w:szCs w:val="28"/>
        </w:rPr>
        <w:t>у зв</w:t>
      </w:r>
      <w:r w:rsidRPr="00F31E85">
        <w:rPr>
          <w:sz w:val="28"/>
          <w:szCs w:val="28"/>
        </w:rPr>
        <w:t>’</w:t>
      </w:r>
      <w:r>
        <w:rPr>
          <w:sz w:val="28"/>
          <w:szCs w:val="28"/>
        </w:rPr>
        <w:t>язку</w:t>
      </w:r>
      <w:r w:rsidRPr="002B613A">
        <w:rPr>
          <w:sz w:val="28"/>
          <w:szCs w:val="28"/>
        </w:rPr>
        <w:t xml:space="preserve"> з</w:t>
      </w:r>
      <w:r w:rsidR="00AE137D">
        <w:rPr>
          <w:sz w:val="28"/>
          <w:szCs w:val="28"/>
        </w:rPr>
        <w:t xml:space="preserve"> </w:t>
      </w:r>
      <w:r w:rsidRPr="002B613A">
        <w:rPr>
          <w:sz w:val="28"/>
          <w:szCs w:val="28"/>
        </w:rPr>
        <w:t>невідповідні</w:t>
      </w:r>
      <w:r w:rsidR="00C8735C">
        <w:rPr>
          <w:sz w:val="28"/>
          <w:szCs w:val="28"/>
        </w:rPr>
        <w:t>стю місця розташування земельної ділянки</w:t>
      </w:r>
      <w:r w:rsidR="0007068B">
        <w:rPr>
          <w:sz w:val="28"/>
          <w:szCs w:val="28"/>
        </w:rPr>
        <w:t xml:space="preserve"> містобудівній </w:t>
      </w:r>
      <w:r w:rsidR="00B436F6">
        <w:rPr>
          <w:sz w:val="28"/>
          <w:szCs w:val="28"/>
        </w:rPr>
        <w:t xml:space="preserve">документації </w:t>
      </w:r>
      <w:r w:rsidR="001E1BC4">
        <w:rPr>
          <w:sz w:val="28"/>
          <w:szCs w:val="28"/>
        </w:rPr>
        <w:t>-</w:t>
      </w:r>
      <w:r w:rsidR="00556FFB">
        <w:rPr>
          <w:sz w:val="28"/>
          <w:szCs w:val="28"/>
        </w:rPr>
        <w:t xml:space="preserve"> </w:t>
      </w:r>
      <w:r w:rsidR="005F606E">
        <w:rPr>
          <w:sz w:val="28"/>
          <w:szCs w:val="28"/>
        </w:rPr>
        <w:t>П</w:t>
      </w:r>
      <w:r w:rsidRPr="002B613A">
        <w:rPr>
          <w:sz w:val="28"/>
          <w:szCs w:val="28"/>
        </w:rPr>
        <w:t>лану зонування території</w:t>
      </w:r>
      <w:r w:rsidR="0093245B">
        <w:rPr>
          <w:sz w:val="28"/>
          <w:szCs w:val="28"/>
        </w:rPr>
        <w:t xml:space="preserve">  </w:t>
      </w:r>
      <w:r w:rsidR="00BE4BBD">
        <w:rPr>
          <w:sz w:val="28"/>
          <w:szCs w:val="28"/>
        </w:rPr>
        <w:t>м.</w:t>
      </w:r>
      <w:r w:rsidR="00E0466D">
        <w:rPr>
          <w:sz w:val="28"/>
          <w:szCs w:val="28"/>
        </w:rPr>
        <w:t xml:space="preserve"> Суми,</w:t>
      </w:r>
      <w:r w:rsidR="009F546F">
        <w:rPr>
          <w:sz w:val="28"/>
          <w:szCs w:val="28"/>
        </w:rPr>
        <w:t xml:space="preserve"> затвердженому</w:t>
      </w:r>
      <w:r w:rsidRPr="002B613A">
        <w:rPr>
          <w:sz w:val="28"/>
          <w:szCs w:val="28"/>
        </w:rPr>
        <w:t xml:space="preserve"> рішенням Сумської міської ради від 06.03.2013</w:t>
      </w:r>
      <w:r w:rsidR="00115DB4">
        <w:rPr>
          <w:sz w:val="28"/>
          <w:szCs w:val="28"/>
        </w:rPr>
        <w:t xml:space="preserve"> </w:t>
      </w:r>
      <w:r w:rsidRPr="002B613A">
        <w:rPr>
          <w:sz w:val="28"/>
          <w:szCs w:val="28"/>
        </w:rPr>
        <w:t>№ 2180-МР</w:t>
      </w:r>
      <w:r w:rsidR="00A96E68">
        <w:rPr>
          <w:sz w:val="28"/>
          <w:szCs w:val="28"/>
        </w:rPr>
        <w:t>, а саме потраплянням з</w:t>
      </w:r>
      <w:r w:rsidR="00D258A0">
        <w:rPr>
          <w:sz w:val="28"/>
          <w:szCs w:val="28"/>
        </w:rPr>
        <w:t xml:space="preserve">емельної ділянки </w:t>
      </w:r>
      <w:r w:rsidR="00115DB4">
        <w:rPr>
          <w:sz w:val="28"/>
          <w:szCs w:val="28"/>
        </w:rPr>
        <w:t>частково</w:t>
      </w:r>
      <w:r w:rsidR="008B3A00">
        <w:rPr>
          <w:sz w:val="28"/>
          <w:szCs w:val="28"/>
        </w:rPr>
        <w:t xml:space="preserve"> на існуючу територію </w:t>
      </w:r>
      <w:proofErr w:type="spellStart"/>
      <w:r w:rsidR="008B3A00">
        <w:rPr>
          <w:sz w:val="28"/>
          <w:szCs w:val="28"/>
        </w:rPr>
        <w:t>підзони</w:t>
      </w:r>
      <w:proofErr w:type="spellEnd"/>
      <w:r w:rsidR="008B3A00">
        <w:rPr>
          <w:sz w:val="28"/>
          <w:szCs w:val="28"/>
        </w:rPr>
        <w:t xml:space="preserve"> садибної житлової забудови Ж-1с, яка потрапляє в межі санітарно-захисної зони від виробничих підприємств та </w:t>
      </w:r>
      <w:r w:rsidR="00A96E68">
        <w:rPr>
          <w:sz w:val="28"/>
          <w:szCs w:val="28"/>
        </w:rPr>
        <w:t>частково в межі зони</w:t>
      </w:r>
      <w:r w:rsidR="00071E4A">
        <w:rPr>
          <w:sz w:val="28"/>
          <w:szCs w:val="28"/>
        </w:rPr>
        <w:t xml:space="preserve"> транспортної інфраструктури </w:t>
      </w:r>
      <w:r w:rsidR="00A96E68">
        <w:rPr>
          <w:sz w:val="28"/>
          <w:szCs w:val="28"/>
        </w:rPr>
        <w:t>ТР-2</w:t>
      </w:r>
      <w:r w:rsidR="00B436F6">
        <w:rPr>
          <w:sz w:val="28"/>
          <w:szCs w:val="28"/>
        </w:rPr>
        <w:t xml:space="preserve"> </w:t>
      </w:r>
      <w:r w:rsidR="00556FFB">
        <w:rPr>
          <w:sz w:val="28"/>
          <w:szCs w:val="28"/>
        </w:rPr>
        <w:t>– проектних червоних ліній магістральної райо</w:t>
      </w:r>
      <w:r w:rsidR="000A18C7">
        <w:rPr>
          <w:sz w:val="28"/>
          <w:szCs w:val="28"/>
        </w:rPr>
        <w:t xml:space="preserve">нного </w:t>
      </w:r>
      <w:r w:rsidR="008B3A00">
        <w:rPr>
          <w:sz w:val="28"/>
          <w:szCs w:val="28"/>
        </w:rPr>
        <w:t>значення вулиці Юрія Вєтрова</w:t>
      </w:r>
      <w:r w:rsidR="00556FFB">
        <w:rPr>
          <w:sz w:val="28"/>
          <w:szCs w:val="28"/>
        </w:rPr>
        <w:t>,</w:t>
      </w:r>
      <w:r w:rsidR="00B436F6">
        <w:rPr>
          <w:sz w:val="28"/>
          <w:szCs w:val="28"/>
        </w:rPr>
        <w:t xml:space="preserve"> </w:t>
      </w:r>
      <w:r w:rsidR="00556FFB">
        <w:rPr>
          <w:sz w:val="28"/>
          <w:szCs w:val="28"/>
        </w:rPr>
        <w:t xml:space="preserve">яка відноситься до земель комунальної власності </w:t>
      </w:r>
      <w:r w:rsidR="00556FFB">
        <w:rPr>
          <w:sz w:val="28"/>
          <w:szCs w:val="28"/>
        </w:rPr>
        <w:lastRenderedPageBreak/>
        <w:t>(землі загального користування, які не можуть бути передані у приватну власність), на ділянці її перспективного розширення.</w:t>
      </w:r>
    </w:p>
    <w:p w:rsidR="00556FFB" w:rsidRDefault="00556FFB" w:rsidP="00556FFB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556FFB" w:rsidRDefault="00556FFB" w:rsidP="00556FFB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556FFB" w:rsidRDefault="00556FFB" w:rsidP="00556FFB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556FFB" w:rsidRDefault="00556FFB" w:rsidP="00556FFB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A19D7" w:rsidRPr="008E1823" w:rsidRDefault="00CF5DF7" w:rsidP="008E182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</w:t>
      </w:r>
      <w:r w:rsidR="008E1823">
        <w:rPr>
          <w:sz w:val="28"/>
          <w:szCs w:val="28"/>
        </w:rPr>
        <w:t xml:space="preserve">                   О.М. Лисенко</w:t>
      </w:r>
    </w:p>
    <w:p w:rsidR="00112E0E" w:rsidRPr="003F3900" w:rsidRDefault="00112E0E" w:rsidP="00CF5DF7">
      <w:pPr>
        <w:jc w:val="both"/>
      </w:pPr>
    </w:p>
    <w:p w:rsidR="006F1BC8" w:rsidRDefault="008E1823" w:rsidP="00CF5DF7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112E0E" w:rsidRDefault="00112E0E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556FFB" w:rsidRDefault="00556FFB" w:rsidP="00CA19D7">
      <w:pPr>
        <w:jc w:val="both"/>
        <w:rPr>
          <w:sz w:val="16"/>
          <w:szCs w:val="16"/>
        </w:rPr>
      </w:pPr>
    </w:p>
    <w:p w:rsidR="00556FFB" w:rsidRDefault="00556FFB" w:rsidP="00CA19D7">
      <w:pPr>
        <w:jc w:val="both"/>
        <w:rPr>
          <w:sz w:val="16"/>
          <w:szCs w:val="16"/>
        </w:rPr>
      </w:pPr>
    </w:p>
    <w:p w:rsidR="00556FFB" w:rsidRDefault="00556FFB" w:rsidP="00CA19D7">
      <w:pPr>
        <w:jc w:val="both"/>
        <w:rPr>
          <w:sz w:val="16"/>
          <w:szCs w:val="16"/>
        </w:rPr>
      </w:pPr>
    </w:p>
    <w:p w:rsidR="00556FFB" w:rsidRDefault="00556FFB" w:rsidP="00CA19D7">
      <w:pPr>
        <w:jc w:val="both"/>
        <w:rPr>
          <w:sz w:val="16"/>
          <w:szCs w:val="16"/>
        </w:rPr>
      </w:pPr>
    </w:p>
    <w:p w:rsidR="00B14EA7" w:rsidRDefault="00B14EA7" w:rsidP="00CA19D7">
      <w:pPr>
        <w:jc w:val="both"/>
        <w:rPr>
          <w:sz w:val="16"/>
          <w:szCs w:val="16"/>
        </w:rPr>
      </w:pPr>
    </w:p>
    <w:p w:rsidR="00B14EA7" w:rsidRDefault="00B14EA7" w:rsidP="00CA19D7">
      <w:pPr>
        <w:jc w:val="both"/>
        <w:rPr>
          <w:sz w:val="16"/>
          <w:szCs w:val="16"/>
        </w:rPr>
      </w:pPr>
    </w:p>
    <w:p w:rsidR="00B14EA7" w:rsidRDefault="00B14EA7" w:rsidP="00CA19D7">
      <w:pPr>
        <w:jc w:val="both"/>
        <w:rPr>
          <w:sz w:val="16"/>
          <w:szCs w:val="16"/>
        </w:rPr>
      </w:pPr>
    </w:p>
    <w:p w:rsidR="00556FFB" w:rsidRDefault="00556FFB" w:rsidP="00CA19D7">
      <w:pPr>
        <w:jc w:val="both"/>
        <w:rPr>
          <w:sz w:val="16"/>
          <w:szCs w:val="16"/>
        </w:rPr>
      </w:pPr>
    </w:p>
    <w:p w:rsidR="00A96E68" w:rsidRDefault="00A96E68" w:rsidP="00CA19D7">
      <w:pPr>
        <w:jc w:val="both"/>
        <w:rPr>
          <w:sz w:val="16"/>
          <w:szCs w:val="16"/>
        </w:rPr>
      </w:pPr>
    </w:p>
    <w:p w:rsidR="00CA19D7" w:rsidRPr="008E1823" w:rsidRDefault="00CA19D7" w:rsidP="00CA19D7">
      <w:pPr>
        <w:jc w:val="both"/>
        <w:rPr>
          <w:sz w:val="22"/>
          <w:szCs w:val="22"/>
        </w:rPr>
      </w:pPr>
      <w:r w:rsidRPr="008E1823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E1823">
        <w:rPr>
          <w:bCs/>
          <w:sz w:val="22"/>
          <w:szCs w:val="22"/>
        </w:rPr>
        <w:t>природокористування та екології</w:t>
      </w:r>
      <w:r w:rsidRPr="008E1823">
        <w:rPr>
          <w:sz w:val="22"/>
          <w:szCs w:val="22"/>
        </w:rPr>
        <w:t xml:space="preserve"> Сумської міської ради </w:t>
      </w:r>
    </w:p>
    <w:p w:rsidR="00CA19D7" w:rsidRPr="008E1823" w:rsidRDefault="00144E13" w:rsidP="00CA19D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роє</w:t>
      </w:r>
      <w:r w:rsidR="003466D7">
        <w:rPr>
          <w:sz w:val="22"/>
          <w:szCs w:val="22"/>
        </w:rPr>
        <w:t>кт</w:t>
      </w:r>
      <w:proofErr w:type="spellEnd"/>
      <w:r w:rsidR="003466D7">
        <w:rPr>
          <w:sz w:val="22"/>
          <w:szCs w:val="22"/>
        </w:rPr>
        <w:t xml:space="preserve"> рішення підготовлено Д</w:t>
      </w:r>
      <w:r w:rsidR="00CA19D7" w:rsidRPr="008E1823">
        <w:rPr>
          <w:sz w:val="22"/>
          <w:szCs w:val="22"/>
        </w:rPr>
        <w:t>епартаментом забезпечення ресурсних платежів Сумської міської ради</w:t>
      </w:r>
    </w:p>
    <w:p w:rsidR="006F1BC8" w:rsidRPr="008E1823" w:rsidRDefault="003F7B6A" w:rsidP="003677EC">
      <w:pPr>
        <w:jc w:val="both"/>
        <w:rPr>
          <w:sz w:val="22"/>
          <w:szCs w:val="22"/>
        </w:rPr>
      </w:pPr>
      <w:r>
        <w:rPr>
          <w:sz w:val="22"/>
          <w:szCs w:val="22"/>
        </w:rPr>
        <w:t>Доповідач – Клименко Ю.М.</w:t>
      </w:r>
    </w:p>
    <w:sectPr w:rsidR="006F1BC8" w:rsidRPr="008E1823" w:rsidSect="00095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05812"/>
    <w:multiLevelType w:val="hybridMultilevel"/>
    <w:tmpl w:val="46B26B18"/>
    <w:lvl w:ilvl="0" w:tplc="9C9C8D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F556101"/>
    <w:multiLevelType w:val="hybridMultilevel"/>
    <w:tmpl w:val="FEF46614"/>
    <w:lvl w:ilvl="0" w:tplc="5E82FC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A77"/>
    <w:rsid w:val="0002095E"/>
    <w:rsid w:val="00032B83"/>
    <w:rsid w:val="000345C6"/>
    <w:rsid w:val="00044213"/>
    <w:rsid w:val="000501EC"/>
    <w:rsid w:val="000514E7"/>
    <w:rsid w:val="00060803"/>
    <w:rsid w:val="0007068B"/>
    <w:rsid w:val="00070D24"/>
    <w:rsid w:val="00071D0E"/>
    <w:rsid w:val="00071E4A"/>
    <w:rsid w:val="000723F7"/>
    <w:rsid w:val="000800CB"/>
    <w:rsid w:val="000812CB"/>
    <w:rsid w:val="00091C9F"/>
    <w:rsid w:val="00095CDB"/>
    <w:rsid w:val="000A18C7"/>
    <w:rsid w:val="000B0A82"/>
    <w:rsid w:val="000E05CB"/>
    <w:rsid w:val="00112E0E"/>
    <w:rsid w:val="00115DB4"/>
    <w:rsid w:val="00144E13"/>
    <w:rsid w:val="00157CA3"/>
    <w:rsid w:val="001705DB"/>
    <w:rsid w:val="00175C13"/>
    <w:rsid w:val="001851B1"/>
    <w:rsid w:val="00190E78"/>
    <w:rsid w:val="001B7E20"/>
    <w:rsid w:val="001C1773"/>
    <w:rsid w:val="001D1F41"/>
    <w:rsid w:val="001E1BC4"/>
    <w:rsid w:val="002531FA"/>
    <w:rsid w:val="00266197"/>
    <w:rsid w:val="00293D31"/>
    <w:rsid w:val="002A1676"/>
    <w:rsid w:val="002B613A"/>
    <w:rsid w:val="002D3968"/>
    <w:rsid w:val="002F3FED"/>
    <w:rsid w:val="002F7C97"/>
    <w:rsid w:val="00306359"/>
    <w:rsid w:val="003157DF"/>
    <w:rsid w:val="00315E42"/>
    <w:rsid w:val="00327BD1"/>
    <w:rsid w:val="003466D7"/>
    <w:rsid w:val="00351575"/>
    <w:rsid w:val="003540E9"/>
    <w:rsid w:val="003677EC"/>
    <w:rsid w:val="003801F4"/>
    <w:rsid w:val="003A16D8"/>
    <w:rsid w:val="003B309D"/>
    <w:rsid w:val="003B6001"/>
    <w:rsid w:val="003C0CB8"/>
    <w:rsid w:val="003E3529"/>
    <w:rsid w:val="003E741C"/>
    <w:rsid w:val="003F3900"/>
    <w:rsid w:val="003F3D43"/>
    <w:rsid w:val="003F7B6A"/>
    <w:rsid w:val="004048D7"/>
    <w:rsid w:val="00413510"/>
    <w:rsid w:val="0042115F"/>
    <w:rsid w:val="00457F01"/>
    <w:rsid w:val="00460697"/>
    <w:rsid w:val="004B277A"/>
    <w:rsid w:val="004E1D53"/>
    <w:rsid w:val="00506A8B"/>
    <w:rsid w:val="00513CD2"/>
    <w:rsid w:val="0052332F"/>
    <w:rsid w:val="00526324"/>
    <w:rsid w:val="00556FFB"/>
    <w:rsid w:val="005721BB"/>
    <w:rsid w:val="005733B7"/>
    <w:rsid w:val="00583A8E"/>
    <w:rsid w:val="005A1233"/>
    <w:rsid w:val="005F606E"/>
    <w:rsid w:val="00612925"/>
    <w:rsid w:val="00673D98"/>
    <w:rsid w:val="00676363"/>
    <w:rsid w:val="00677894"/>
    <w:rsid w:val="006814CC"/>
    <w:rsid w:val="00682FF5"/>
    <w:rsid w:val="006A64D0"/>
    <w:rsid w:val="006B0B21"/>
    <w:rsid w:val="006B1D05"/>
    <w:rsid w:val="006E5FCF"/>
    <w:rsid w:val="006F1BC8"/>
    <w:rsid w:val="00723C77"/>
    <w:rsid w:val="00730467"/>
    <w:rsid w:val="007432CD"/>
    <w:rsid w:val="00752C49"/>
    <w:rsid w:val="00773276"/>
    <w:rsid w:val="0078354E"/>
    <w:rsid w:val="007B4F8F"/>
    <w:rsid w:val="007C5E21"/>
    <w:rsid w:val="007C7672"/>
    <w:rsid w:val="007D0918"/>
    <w:rsid w:val="007D73F0"/>
    <w:rsid w:val="007F502A"/>
    <w:rsid w:val="00850C5E"/>
    <w:rsid w:val="008519A5"/>
    <w:rsid w:val="008866C9"/>
    <w:rsid w:val="008950C4"/>
    <w:rsid w:val="008A06FB"/>
    <w:rsid w:val="008B3A00"/>
    <w:rsid w:val="008B5C3B"/>
    <w:rsid w:val="008D7C74"/>
    <w:rsid w:val="008E1823"/>
    <w:rsid w:val="008E4093"/>
    <w:rsid w:val="008F4C56"/>
    <w:rsid w:val="009021AE"/>
    <w:rsid w:val="0093245B"/>
    <w:rsid w:val="00936C79"/>
    <w:rsid w:val="00941289"/>
    <w:rsid w:val="00961B7C"/>
    <w:rsid w:val="00992DD1"/>
    <w:rsid w:val="009A2619"/>
    <w:rsid w:val="009A3B10"/>
    <w:rsid w:val="009A691E"/>
    <w:rsid w:val="009C133B"/>
    <w:rsid w:val="009D65F4"/>
    <w:rsid w:val="009D6C9A"/>
    <w:rsid w:val="009E3716"/>
    <w:rsid w:val="009E7526"/>
    <w:rsid w:val="009F2176"/>
    <w:rsid w:val="009F546F"/>
    <w:rsid w:val="00A33C26"/>
    <w:rsid w:val="00A34D8F"/>
    <w:rsid w:val="00A52C99"/>
    <w:rsid w:val="00A562EB"/>
    <w:rsid w:val="00A7492D"/>
    <w:rsid w:val="00A77240"/>
    <w:rsid w:val="00A8111A"/>
    <w:rsid w:val="00A825D2"/>
    <w:rsid w:val="00A84005"/>
    <w:rsid w:val="00A84646"/>
    <w:rsid w:val="00A90632"/>
    <w:rsid w:val="00A96E68"/>
    <w:rsid w:val="00AB006B"/>
    <w:rsid w:val="00AB093A"/>
    <w:rsid w:val="00AB1E35"/>
    <w:rsid w:val="00AB394C"/>
    <w:rsid w:val="00AE137D"/>
    <w:rsid w:val="00B14EA7"/>
    <w:rsid w:val="00B20FF6"/>
    <w:rsid w:val="00B436F6"/>
    <w:rsid w:val="00B60689"/>
    <w:rsid w:val="00B71219"/>
    <w:rsid w:val="00B81C6F"/>
    <w:rsid w:val="00B9474B"/>
    <w:rsid w:val="00B966C8"/>
    <w:rsid w:val="00BA19B9"/>
    <w:rsid w:val="00BA21CF"/>
    <w:rsid w:val="00BA3FAC"/>
    <w:rsid w:val="00BA6122"/>
    <w:rsid w:val="00BE0EE9"/>
    <w:rsid w:val="00BE4BBD"/>
    <w:rsid w:val="00BE5959"/>
    <w:rsid w:val="00BF694A"/>
    <w:rsid w:val="00C0092E"/>
    <w:rsid w:val="00C077AD"/>
    <w:rsid w:val="00C17EC8"/>
    <w:rsid w:val="00C32DFE"/>
    <w:rsid w:val="00C3601B"/>
    <w:rsid w:val="00C42BD4"/>
    <w:rsid w:val="00C4727B"/>
    <w:rsid w:val="00C6354E"/>
    <w:rsid w:val="00C8735C"/>
    <w:rsid w:val="00CA19D7"/>
    <w:rsid w:val="00CB229C"/>
    <w:rsid w:val="00CC670D"/>
    <w:rsid w:val="00CD5668"/>
    <w:rsid w:val="00CD6B99"/>
    <w:rsid w:val="00CF546C"/>
    <w:rsid w:val="00CF5DF7"/>
    <w:rsid w:val="00CF7100"/>
    <w:rsid w:val="00D258A0"/>
    <w:rsid w:val="00DA629E"/>
    <w:rsid w:val="00DC306B"/>
    <w:rsid w:val="00DD20D3"/>
    <w:rsid w:val="00DD5A96"/>
    <w:rsid w:val="00DE29A4"/>
    <w:rsid w:val="00E0466D"/>
    <w:rsid w:val="00E12DC1"/>
    <w:rsid w:val="00E21698"/>
    <w:rsid w:val="00E2265A"/>
    <w:rsid w:val="00E33E70"/>
    <w:rsid w:val="00E54284"/>
    <w:rsid w:val="00EA5A3A"/>
    <w:rsid w:val="00EB18D6"/>
    <w:rsid w:val="00EB22D1"/>
    <w:rsid w:val="00EB42A9"/>
    <w:rsid w:val="00EC5D3D"/>
    <w:rsid w:val="00EE33BE"/>
    <w:rsid w:val="00EF3CAE"/>
    <w:rsid w:val="00F117CB"/>
    <w:rsid w:val="00F12B7A"/>
    <w:rsid w:val="00F402EE"/>
    <w:rsid w:val="00FB22BF"/>
    <w:rsid w:val="00FD7C11"/>
    <w:rsid w:val="00FE6DBF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3C04"/>
  <w15:chartTrackingRefBased/>
  <w15:docId w15:val="{6326837E-7349-4FB2-959B-8895EC64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B967-7121-4DAF-8138-BF487339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ласюкова Наталія Володимирівна</cp:lastModifiedBy>
  <cp:revision>3</cp:revision>
  <cp:lastPrinted>2021-12-15T11:52:00Z</cp:lastPrinted>
  <dcterms:created xsi:type="dcterms:W3CDTF">2022-01-18T07:51:00Z</dcterms:created>
  <dcterms:modified xsi:type="dcterms:W3CDTF">2022-01-18T07:58:00Z</dcterms:modified>
</cp:coreProperties>
</file>